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5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1 dec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ustering </w:t>
            </w:r>
            <w:r>
              <w:rPr>
                <w:rtl w:val="0"/>
              </w:rPr>
              <w:t>av protokoll från sammanträdet fredagen den 20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208 av Katja Nyber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usad polisutbildning och organiserad kriminali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20:26 För förtroendets skull – granskningsnämndens granskning av public servic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0/21:52 Tillträdesförbud till butik och förstärkt straffrättsligt skydd mot tillgreppsbrottsl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87 av Linda Westerlund Sneck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3788 av Johan Forssell m.fl. (M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FöU4 Säkerhetspolitisk inriktning – Totalförsvaret 2021–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0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FöU4 Totalförsvaret 2021–202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4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AU1 Utgiftsområde 13 Jämställdhet och nyanlända invandrares etabl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2 Utgiftsområde 11 Ekonomisk trygghet vid ålderdo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3 Utgiftsområde 12 Ekonomisk trygghet för familjer och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0/21:AU6 Subsidiaritetsprövning av kommissionens förslag till direktiv om tillräckliga minimilöner i Europeiska un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klimatminister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90 av Mattias Bäckström Johan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kommunala veto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06 av Johan Hult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lyttning av båtar och skrotbåt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37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utökade blyförbudet i EU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140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ly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59 av Eric Palmqvist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llståndsproces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84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ökade antalet skjutningar i samhäl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92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ot mot förtroendeval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99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produktion i norra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Anna E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49 av Alexandra Anstre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vatekonomi i skolans undervis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73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ldrapåverkan på skolans person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75 av Kristina Axén O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sättningen på rekto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95 av Kristina Axén O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utredning om för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Infrastrukturminister Tomas Eneroth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72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Ytterligare dispens för yrkesförarkompete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78 av Jens Holm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ökad fordonsvikt för lätta lastbil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79 av Jessica Thunander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nsporteffektivitet och klimatmålet 203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201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usket inom transportnär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Hall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93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handlingar om frihandelsavtalet TTI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79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ökade taxikontrolle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158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användning av medel avsedda för kontroll av cabotagetranspor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62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edborgarnas förtroende för den svenska strateg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196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emårslicenserna för jägare och sportskytta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197 av Sten Berghed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 tidsbegränsade licenserna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1 dec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11</SAFIR_Sammantradesdatum_Doc>
    <SAFIR_SammantradeID xmlns="C07A1A6C-0B19-41D9-BDF8-F523BA3921EB">bfff6fdf-3ea4-4c26-bb96-374ddcd3b745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927952-1F42-40A2-AE85-E57187A6ECAA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1 dec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